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56" w:rsidRDefault="00315D56" w:rsidP="00315D56">
      <w:pPr>
        <w:jc w:val="center"/>
      </w:pPr>
      <w:r>
        <w:t>СЕАНС ОДНОВРЕМЕННОЙ ИГРЫ МЕЖДУНАРОДНОГО ГРОССМЕЙСТЕРА</w:t>
      </w:r>
    </w:p>
    <w:p w:rsidR="00315D56" w:rsidRDefault="00315D56" w:rsidP="00315D56">
      <w:pPr>
        <w:jc w:val="center"/>
      </w:pPr>
      <w:r>
        <w:t>ЕВГЕНИЯ МИРОШНИЧЕНКО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4678"/>
        <w:gridCol w:w="2551"/>
      </w:tblGrid>
      <w:tr w:rsidR="00315D56" w:rsidRPr="00944C24" w:rsidTr="00AC7049">
        <w:tc>
          <w:tcPr>
            <w:tcW w:w="704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Участник</w:t>
            </w:r>
          </w:p>
        </w:tc>
        <w:tc>
          <w:tcPr>
            <w:tcW w:w="2551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Результат</w:t>
            </w:r>
          </w:p>
        </w:tc>
      </w:tr>
      <w:tr w:rsidR="00315D56" w:rsidRPr="00944C24" w:rsidTr="00AC7049">
        <w:tc>
          <w:tcPr>
            <w:tcW w:w="704" w:type="dxa"/>
          </w:tcPr>
          <w:p w:rsidR="00315D56" w:rsidRPr="00944C24" w:rsidRDefault="00315D56" w:rsidP="00315D56">
            <w:pPr>
              <w:rPr>
                <w:sz w:val="28"/>
              </w:rPr>
            </w:pPr>
            <w:r w:rsidRPr="00944C24"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315D56" w:rsidRPr="00944C24" w:rsidRDefault="00315D56" w:rsidP="00315D56">
            <w:pPr>
              <w:rPr>
                <w:sz w:val="28"/>
              </w:rPr>
            </w:pPr>
            <w:r>
              <w:rPr>
                <w:sz w:val="28"/>
              </w:rPr>
              <w:t>Андреев Юрий</w:t>
            </w:r>
          </w:p>
        </w:tc>
        <w:tc>
          <w:tcPr>
            <w:tcW w:w="2551" w:type="dxa"/>
          </w:tcPr>
          <w:p w:rsidR="00315D56" w:rsidRPr="00944C24" w:rsidRDefault="00313FD6" w:rsidP="00315D5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5D56" w:rsidRPr="00944C24" w:rsidTr="00AC7049">
        <w:tc>
          <w:tcPr>
            <w:tcW w:w="704" w:type="dxa"/>
          </w:tcPr>
          <w:p w:rsidR="00315D56" w:rsidRPr="00944C24" w:rsidRDefault="00315D56" w:rsidP="00315D56">
            <w:pPr>
              <w:rPr>
                <w:sz w:val="28"/>
              </w:rPr>
            </w:pPr>
            <w:r w:rsidRPr="00944C24"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5D56" w:rsidRPr="00944C24" w:rsidRDefault="00315D56" w:rsidP="00315D56">
            <w:pPr>
              <w:rPr>
                <w:sz w:val="28"/>
              </w:rPr>
            </w:pPr>
            <w:r>
              <w:rPr>
                <w:sz w:val="28"/>
              </w:rPr>
              <w:t>Баландина А</w:t>
            </w:r>
            <w:r w:rsidR="00C20B4C">
              <w:rPr>
                <w:sz w:val="28"/>
              </w:rPr>
              <w:t>нна</w:t>
            </w:r>
          </w:p>
        </w:tc>
        <w:tc>
          <w:tcPr>
            <w:tcW w:w="2551" w:type="dxa"/>
          </w:tcPr>
          <w:p w:rsidR="00315D56" w:rsidRPr="00944C24" w:rsidRDefault="00313FD6" w:rsidP="00315D5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Голубе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Горлов Арте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Дмитриев Тимоф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Зимин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Иванов Тимоф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ольцова Алис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остерин Эрик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рушинский Андр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узнецов Викто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уижев Ада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Лернер Ульян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Минеев Серг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Пинженин Витал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узань</w:t>
            </w:r>
            <w:proofErr w:type="spellEnd"/>
            <w:r>
              <w:rPr>
                <w:sz w:val="28"/>
              </w:rPr>
              <w:t xml:space="preserve"> Кирил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евзин</w:t>
            </w:r>
            <w:proofErr w:type="spellEnd"/>
            <w:r>
              <w:rPr>
                <w:sz w:val="28"/>
              </w:rPr>
              <w:t xml:space="preserve"> Паве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Рыбаков Серг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таев</w:t>
            </w:r>
            <w:proofErr w:type="spellEnd"/>
            <w:r>
              <w:rPr>
                <w:sz w:val="28"/>
              </w:rPr>
              <w:t xml:space="preserve"> Аки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Старовойтов Арсен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Фирсанов Никит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дунц</w:t>
            </w:r>
            <w:proofErr w:type="spellEnd"/>
            <w:r>
              <w:rPr>
                <w:sz w:val="28"/>
              </w:rPr>
              <w:t xml:space="preserve"> Кирил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маханов</w:t>
            </w:r>
            <w:proofErr w:type="spellEnd"/>
            <w:r>
              <w:rPr>
                <w:sz w:val="28"/>
              </w:rPr>
              <w:t xml:space="preserve"> Данил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Изотенко Алекс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</w:tbl>
    <w:p w:rsidR="00315D56" w:rsidRDefault="00315D56" w:rsidP="00315D56">
      <w:pPr>
        <w:jc w:val="center"/>
      </w:pPr>
    </w:p>
    <w:p w:rsidR="00315D56" w:rsidRDefault="00315D56" w:rsidP="00315D56">
      <w:pPr>
        <w:jc w:val="center"/>
      </w:pPr>
      <w:r>
        <w:t xml:space="preserve">Общий счет: </w:t>
      </w:r>
      <w:r w:rsidR="00313FD6">
        <w:t>22</w:t>
      </w:r>
      <w:r w:rsidR="00313FD6" w:rsidRPr="00313FD6">
        <w:t>½</w:t>
      </w:r>
      <w:r w:rsidR="00313FD6">
        <w:t xml:space="preserve"> - 1</w:t>
      </w:r>
      <w:r w:rsidR="00313FD6" w:rsidRPr="00313FD6">
        <w:t>½</w:t>
      </w:r>
      <w:r>
        <w:t xml:space="preserve"> в пользу </w:t>
      </w:r>
      <w:r w:rsidR="00313FD6">
        <w:t>сеансера</w:t>
      </w:r>
    </w:p>
    <w:p w:rsidR="008C5F80" w:rsidRDefault="008C5F80">
      <w:r>
        <w:br w:type="page"/>
      </w:r>
    </w:p>
    <w:p w:rsidR="00315D56" w:rsidRDefault="00315D56" w:rsidP="00315D56">
      <w:pPr>
        <w:jc w:val="center"/>
      </w:pPr>
    </w:p>
    <w:p w:rsidR="00315D56" w:rsidRDefault="00315D56" w:rsidP="00315D56">
      <w:pPr>
        <w:jc w:val="center"/>
      </w:pPr>
      <w:r>
        <w:t>СЕАНС ОДНОВРЕМЕННОЙ ИГРЫ МЕЖДУНАРОДНОГО ГРОССМЕЙСТЕРА</w:t>
      </w:r>
    </w:p>
    <w:p w:rsidR="00315D56" w:rsidRDefault="00315D56" w:rsidP="00315D56">
      <w:pPr>
        <w:jc w:val="center"/>
      </w:pPr>
      <w:r>
        <w:t>АЛЕКСЕЯ ЛУГОВОГО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4678"/>
        <w:gridCol w:w="2551"/>
      </w:tblGrid>
      <w:tr w:rsidR="00315D56" w:rsidRPr="00944C24" w:rsidTr="00AC7049">
        <w:tc>
          <w:tcPr>
            <w:tcW w:w="704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Участник</w:t>
            </w:r>
          </w:p>
        </w:tc>
        <w:tc>
          <w:tcPr>
            <w:tcW w:w="2551" w:type="dxa"/>
          </w:tcPr>
          <w:p w:rsidR="00315D56" w:rsidRPr="00944C24" w:rsidRDefault="00315D56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Результат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Айрапетян Анжелик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Богомолов Георг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нарская</w:t>
            </w:r>
            <w:proofErr w:type="spellEnd"/>
            <w:r>
              <w:rPr>
                <w:sz w:val="28"/>
              </w:rPr>
              <w:t xml:space="preserve"> Маргарит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Виноградова Валери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Губин Ив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Игошев Мака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рчагов</w:t>
            </w:r>
            <w:proofErr w:type="spellEnd"/>
            <w:r>
              <w:rPr>
                <w:sz w:val="28"/>
              </w:rPr>
              <w:t xml:space="preserve"> Всеволод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Матвеев Никит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Мельников Кирил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Михайловский Арсен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номарёв</w:t>
            </w:r>
            <w:proofErr w:type="spellEnd"/>
            <w:r>
              <w:rPr>
                <w:sz w:val="28"/>
              </w:rPr>
              <w:t xml:space="preserve"> Денис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Пучков Андр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Романо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таева</w:t>
            </w:r>
            <w:proofErr w:type="spellEnd"/>
            <w:r>
              <w:rPr>
                <w:sz w:val="28"/>
              </w:rPr>
              <w:t xml:space="preserve"> Мари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Серо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Скорико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Степанян Георг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Толстых Ив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Филимонов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1-0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Фурманов Викто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атиашвили</w:t>
            </w:r>
            <w:proofErr w:type="spellEnd"/>
            <w:r>
              <w:rPr>
                <w:sz w:val="28"/>
              </w:rPr>
              <w:t xml:space="preserve"> Никола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Ходько</w:t>
            </w:r>
            <w:proofErr w:type="spellEnd"/>
            <w:r>
              <w:rPr>
                <w:sz w:val="28"/>
              </w:rPr>
              <w:t xml:space="preserve"> Юр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лионский</w:t>
            </w:r>
            <w:proofErr w:type="spellEnd"/>
            <w:r>
              <w:rPr>
                <w:sz w:val="28"/>
              </w:rPr>
              <w:t xml:space="preserve"> Лео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Щербань Трофи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</w:tbl>
    <w:p w:rsidR="008C5F80" w:rsidRDefault="008C5F80" w:rsidP="008C5F80">
      <w:pPr>
        <w:jc w:val="center"/>
      </w:pPr>
    </w:p>
    <w:p w:rsidR="00313FD6" w:rsidRDefault="00313FD6" w:rsidP="00313FD6">
      <w:pPr>
        <w:jc w:val="center"/>
      </w:pPr>
      <w:r>
        <w:t xml:space="preserve">Общий счет: </w:t>
      </w:r>
      <w:r>
        <w:t>21</w:t>
      </w:r>
      <w:r w:rsidRPr="00313FD6">
        <w:t>½</w:t>
      </w:r>
      <w:r>
        <w:t xml:space="preserve"> - </w:t>
      </w:r>
      <w:r>
        <w:t>2</w:t>
      </w:r>
      <w:r w:rsidRPr="00313FD6">
        <w:t>½</w:t>
      </w:r>
      <w:r>
        <w:t xml:space="preserve"> в пользу сеансера</w:t>
      </w:r>
    </w:p>
    <w:p w:rsidR="00315D56" w:rsidRDefault="00315D56" w:rsidP="00315D56"/>
    <w:p w:rsidR="00315D56" w:rsidRDefault="00315D56" w:rsidP="00315D56">
      <w:pPr>
        <w:jc w:val="center"/>
      </w:pPr>
    </w:p>
    <w:p w:rsidR="008C5F80" w:rsidRDefault="008C5F80">
      <w:r>
        <w:br w:type="page"/>
      </w:r>
    </w:p>
    <w:p w:rsidR="00315D56" w:rsidRDefault="00315D56" w:rsidP="00944C24">
      <w:pPr>
        <w:jc w:val="center"/>
      </w:pPr>
    </w:p>
    <w:p w:rsidR="00C20B4C" w:rsidRDefault="00944C24" w:rsidP="00944C24">
      <w:pPr>
        <w:jc w:val="center"/>
      </w:pPr>
      <w:r>
        <w:t xml:space="preserve">СЕАНС ОДНОВРЕМЕННОЙ ИГРЫ </w:t>
      </w:r>
      <w:r w:rsidR="00C20B4C">
        <w:t>МЕЖДУНАРОДНОГО ГРОССМЕЙСТЕРА</w:t>
      </w:r>
    </w:p>
    <w:p w:rsidR="00944C24" w:rsidRDefault="00C20B4C" w:rsidP="00944C24">
      <w:pPr>
        <w:jc w:val="center"/>
      </w:pPr>
      <w:r>
        <w:t xml:space="preserve"> СЕРГЕЯ ИВАНОВА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4678"/>
        <w:gridCol w:w="2551"/>
      </w:tblGrid>
      <w:tr w:rsidR="00944C24" w:rsidRPr="00944C24" w:rsidTr="00944C24">
        <w:tc>
          <w:tcPr>
            <w:tcW w:w="704" w:type="dxa"/>
          </w:tcPr>
          <w:p w:rsidR="00944C24" w:rsidRPr="00944C24" w:rsidRDefault="00944C24">
            <w:pPr>
              <w:rPr>
                <w:sz w:val="28"/>
              </w:rPr>
            </w:pPr>
            <w:r w:rsidRPr="00944C24"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944C24" w:rsidRPr="00944C24" w:rsidRDefault="00944C24">
            <w:pPr>
              <w:rPr>
                <w:sz w:val="28"/>
              </w:rPr>
            </w:pPr>
            <w:r w:rsidRPr="00944C24">
              <w:rPr>
                <w:sz w:val="28"/>
              </w:rPr>
              <w:t>Участник</w:t>
            </w:r>
          </w:p>
        </w:tc>
        <w:tc>
          <w:tcPr>
            <w:tcW w:w="2551" w:type="dxa"/>
          </w:tcPr>
          <w:p w:rsidR="00944C24" w:rsidRPr="00944C24" w:rsidRDefault="00944C24">
            <w:pPr>
              <w:rPr>
                <w:sz w:val="28"/>
              </w:rPr>
            </w:pPr>
            <w:r w:rsidRPr="00944C24">
              <w:rPr>
                <w:sz w:val="28"/>
              </w:rPr>
              <w:t>Результат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Абзалов</w:t>
            </w:r>
            <w:proofErr w:type="spellEnd"/>
            <w:r w:rsidRPr="00944C24">
              <w:rPr>
                <w:sz w:val="28"/>
              </w:rPr>
              <w:t xml:space="preserve"> Русл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Баландина А</w:t>
            </w:r>
            <w:r>
              <w:rPr>
                <w:sz w:val="28"/>
              </w:rPr>
              <w:t>лис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Боднарук</w:t>
            </w:r>
            <w:proofErr w:type="spellEnd"/>
            <w:r w:rsidRPr="00944C24">
              <w:rPr>
                <w:sz w:val="28"/>
              </w:rPr>
              <w:t xml:space="preserve"> Святослав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Борисёнок</w:t>
            </w:r>
            <w:proofErr w:type="spellEnd"/>
            <w:r w:rsidRPr="00944C24">
              <w:rPr>
                <w:sz w:val="28"/>
              </w:rPr>
              <w:t xml:space="preserve"> Паве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Головченко Богд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Дедиков Юр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Кондаков Артё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оптев Владими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Куранова</w:t>
            </w:r>
            <w:proofErr w:type="spellEnd"/>
            <w:r w:rsidRPr="00944C24">
              <w:rPr>
                <w:sz w:val="28"/>
              </w:rPr>
              <w:t xml:space="preserve"> Любовь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Леко</w:t>
            </w:r>
            <w:proofErr w:type="spellEnd"/>
            <w:r w:rsidRPr="00944C24">
              <w:rPr>
                <w:sz w:val="28"/>
              </w:rPr>
              <w:t xml:space="preserve"> Ольг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Манжосов</w:t>
            </w:r>
            <w:proofErr w:type="spellEnd"/>
            <w:r w:rsidRPr="00944C24">
              <w:rPr>
                <w:sz w:val="28"/>
              </w:rPr>
              <w:t xml:space="preserve">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Мартынов Алекс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Опякин</w:t>
            </w:r>
            <w:proofErr w:type="spellEnd"/>
            <w:r w:rsidRPr="00944C24">
              <w:rPr>
                <w:sz w:val="28"/>
              </w:rPr>
              <w:t xml:space="preserve"> Ив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Паничкин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Петрова Варвар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Самков</w:t>
            </w:r>
            <w:proofErr w:type="spellEnd"/>
            <w:r w:rsidRPr="00944C24">
              <w:rPr>
                <w:sz w:val="28"/>
              </w:rPr>
              <w:t xml:space="preserve"> Артё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Сорокин Артё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Тимофеев Всеволод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 xml:space="preserve">Толстых </w:t>
            </w:r>
            <w:r>
              <w:rPr>
                <w:sz w:val="28"/>
              </w:rPr>
              <w:t>Кирил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 w:rsidRPr="00944C24">
              <w:rPr>
                <w:sz w:val="28"/>
              </w:rPr>
              <w:t>Трофанчук</w:t>
            </w:r>
            <w:proofErr w:type="spellEnd"/>
            <w:r w:rsidRPr="00944C24">
              <w:rPr>
                <w:sz w:val="28"/>
              </w:rPr>
              <w:t xml:space="preserve"> Аксинь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Тушина Софи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Четвериков Георг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944C24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Шарипов Ярослав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</w:tbl>
    <w:p w:rsidR="008C5F80" w:rsidRDefault="008C5F80" w:rsidP="008C5F80">
      <w:pPr>
        <w:jc w:val="center"/>
      </w:pPr>
    </w:p>
    <w:p w:rsidR="00313FD6" w:rsidRDefault="00313FD6" w:rsidP="00313FD6">
      <w:pPr>
        <w:jc w:val="center"/>
      </w:pPr>
      <w:r>
        <w:t xml:space="preserve">Общий счет: </w:t>
      </w:r>
      <w:r>
        <w:t>19</w:t>
      </w:r>
      <w:r>
        <w:t xml:space="preserve"> - </w:t>
      </w:r>
      <w:r>
        <w:t>4</w:t>
      </w:r>
      <w:r>
        <w:t xml:space="preserve"> в пользу сеансера</w:t>
      </w:r>
    </w:p>
    <w:p w:rsidR="008C5F80" w:rsidRDefault="008C5F80">
      <w:r>
        <w:br w:type="page"/>
      </w:r>
    </w:p>
    <w:p w:rsidR="00315D56" w:rsidRDefault="00315D56" w:rsidP="00DC1690">
      <w:pPr>
        <w:jc w:val="center"/>
      </w:pPr>
    </w:p>
    <w:p w:rsidR="00C20B4C" w:rsidRDefault="00DC1690" w:rsidP="00DC1690">
      <w:pPr>
        <w:jc w:val="center"/>
      </w:pPr>
      <w:r>
        <w:t xml:space="preserve">СЕАНС ОДНОВРЕМЕННОЙ ИГРЫ </w:t>
      </w:r>
      <w:r w:rsidR="00C20B4C">
        <w:t>МЕЖДУНАРОДНОГО ГРОССМЕЙСТЕРА</w:t>
      </w:r>
    </w:p>
    <w:p w:rsidR="00DC1690" w:rsidRDefault="00C20B4C" w:rsidP="00DC1690">
      <w:pPr>
        <w:jc w:val="center"/>
      </w:pPr>
      <w:r>
        <w:t>СЕРГЕЯ ШИПОВА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704"/>
        <w:gridCol w:w="4678"/>
        <w:gridCol w:w="2551"/>
      </w:tblGrid>
      <w:tr w:rsidR="00DC1690" w:rsidRPr="00944C24" w:rsidTr="00AC7049">
        <w:tc>
          <w:tcPr>
            <w:tcW w:w="704" w:type="dxa"/>
          </w:tcPr>
          <w:p w:rsidR="00DC1690" w:rsidRPr="00944C24" w:rsidRDefault="00DC1690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DC1690" w:rsidRPr="00944C24" w:rsidRDefault="00DC1690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Участник</w:t>
            </w:r>
          </w:p>
        </w:tc>
        <w:tc>
          <w:tcPr>
            <w:tcW w:w="2551" w:type="dxa"/>
          </w:tcPr>
          <w:p w:rsidR="00DC1690" w:rsidRPr="00944C24" w:rsidRDefault="00DC1690" w:rsidP="00AC7049">
            <w:pPr>
              <w:rPr>
                <w:sz w:val="28"/>
              </w:rPr>
            </w:pPr>
            <w:r w:rsidRPr="00944C24">
              <w:rPr>
                <w:sz w:val="28"/>
              </w:rPr>
              <w:t>Результат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днарук</w:t>
            </w:r>
            <w:proofErr w:type="spellEnd"/>
            <w:r>
              <w:rPr>
                <w:sz w:val="28"/>
              </w:rPr>
              <w:t xml:space="preserve"> Ксени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рибовский</w:t>
            </w:r>
            <w:proofErr w:type="spellEnd"/>
            <w:r>
              <w:rPr>
                <w:sz w:val="28"/>
              </w:rPr>
              <w:t xml:space="preserve">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обкес</w:t>
            </w:r>
            <w:proofErr w:type="spellEnd"/>
            <w:r>
              <w:rPr>
                <w:sz w:val="28"/>
              </w:rPr>
              <w:t xml:space="preserve">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Есипо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Зоткин Никит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Ильин Константи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1-0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Ковтун Татьяна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Лебедев Александ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Лебедев Евген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Ловягина Дарья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Лукьянов Тимоф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шкарёв</w:t>
            </w:r>
            <w:proofErr w:type="spellEnd"/>
            <w:r>
              <w:rPr>
                <w:sz w:val="28"/>
              </w:rPr>
              <w:t xml:space="preserve"> Серге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улишов</w:t>
            </w:r>
            <w:proofErr w:type="spellEnd"/>
            <w:r>
              <w:rPr>
                <w:sz w:val="28"/>
              </w:rPr>
              <w:t xml:space="preserve"> Рома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Нестеров Константи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5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Прокопьев Михаи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6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Ревякин Евгений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7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Свиридов Леон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8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Тамбовский Кирилл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19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Тараканов Владислав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0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Фёдоров Его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313FD6">
        <w:trPr>
          <w:trHeight w:val="184"/>
        </w:trPr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1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Фёдоров Филипп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½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2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Хайруллин Равиль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3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Чернышев Максим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0-1</w:t>
            </w:r>
          </w:p>
        </w:tc>
      </w:tr>
      <w:tr w:rsidR="00313FD6" w:rsidRPr="00944C24" w:rsidTr="00AC7049">
        <w:tc>
          <w:tcPr>
            <w:tcW w:w="704" w:type="dxa"/>
          </w:tcPr>
          <w:p w:rsidR="00313FD6" w:rsidRPr="00944C24" w:rsidRDefault="00313FD6" w:rsidP="00313FD6">
            <w:pPr>
              <w:rPr>
                <w:sz w:val="28"/>
              </w:rPr>
            </w:pPr>
            <w:r w:rsidRPr="00944C24">
              <w:rPr>
                <w:sz w:val="28"/>
              </w:rPr>
              <w:t>24</w:t>
            </w:r>
          </w:p>
        </w:tc>
        <w:tc>
          <w:tcPr>
            <w:tcW w:w="4678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sz w:val="28"/>
              </w:rPr>
              <w:t>Шкуратов Владимир</w:t>
            </w:r>
          </w:p>
        </w:tc>
        <w:tc>
          <w:tcPr>
            <w:tcW w:w="2551" w:type="dxa"/>
          </w:tcPr>
          <w:p w:rsidR="00313FD6" w:rsidRPr="00944C24" w:rsidRDefault="00313FD6" w:rsidP="00313FD6">
            <w:pPr>
              <w:rPr>
                <w:sz w:val="28"/>
              </w:rPr>
            </w:pPr>
            <w:r>
              <w:rPr>
                <w:rFonts w:cstheme="minorHAnsi"/>
                <w:sz w:val="28"/>
              </w:rPr>
              <w:t>½-</w:t>
            </w:r>
            <w:r>
              <w:rPr>
                <w:rFonts w:cstheme="minorHAnsi"/>
                <w:sz w:val="28"/>
              </w:rPr>
              <w:t>½</w:t>
            </w:r>
          </w:p>
        </w:tc>
      </w:tr>
    </w:tbl>
    <w:p w:rsidR="00DC1690" w:rsidRDefault="00DC1690"/>
    <w:p w:rsidR="00313FD6" w:rsidRDefault="00313FD6" w:rsidP="00313FD6">
      <w:pPr>
        <w:jc w:val="center"/>
      </w:pPr>
      <w:r>
        <w:t xml:space="preserve">Общий счет: </w:t>
      </w:r>
      <w:r>
        <w:t>21</w:t>
      </w:r>
      <w:r>
        <w:t xml:space="preserve"> - </w:t>
      </w:r>
      <w:r>
        <w:t>3</w:t>
      </w:r>
      <w:bookmarkStart w:id="0" w:name="_GoBack"/>
      <w:bookmarkEnd w:id="0"/>
      <w:r>
        <w:t xml:space="preserve"> в пользу сеансера</w:t>
      </w:r>
    </w:p>
    <w:p w:rsidR="00313FD6" w:rsidRDefault="00313FD6"/>
    <w:sectPr w:rsidR="00313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24"/>
    <w:rsid w:val="00167143"/>
    <w:rsid w:val="00313FD6"/>
    <w:rsid w:val="00315D56"/>
    <w:rsid w:val="00617B25"/>
    <w:rsid w:val="0080375A"/>
    <w:rsid w:val="008C5F80"/>
    <w:rsid w:val="0091572B"/>
    <w:rsid w:val="00935BEB"/>
    <w:rsid w:val="00944C24"/>
    <w:rsid w:val="00B94D3A"/>
    <w:rsid w:val="00C20B4C"/>
    <w:rsid w:val="00DB0E9C"/>
    <w:rsid w:val="00DC1690"/>
    <w:rsid w:val="00F4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D829"/>
  <w15:chartTrackingRefBased/>
  <w15:docId w15:val="{49D22F1A-CE5E-40A6-A785-E685BF1F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12F6-BC9E-493A-8A9D-DD63790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нина Екатерина Васильевна</dc:creator>
  <cp:keywords/>
  <dc:description/>
  <cp:lastModifiedBy>Сметанина Екатерина Васильевна</cp:lastModifiedBy>
  <cp:revision>2</cp:revision>
  <dcterms:created xsi:type="dcterms:W3CDTF">2017-12-08T16:43:00Z</dcterms:created>
  <dcterms:modified xsi:type="dcterms:W3CDTF">2017-12-08T16:43:00Z</dcterms:modified>
</cp:coreProperties>
</file>